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ABD" w:rsidRPr="00211153" w:rsidRDefault="00384AE5" w:rsidP="00384AE5">
      <w:pPr>
        <w:tabs>
          <w:tab w:val="num" w:pos="0"/>
        </w:tabs>
        <w:spacing w:after="240"/>
        <w:jc w:val="right"/>
        <w:rPr>
          <w:rFonts w:ascii="Arial" w:hAnsi="Arial" w:cs="Arial"/>
          <w:sz w:val="20"/>
          <w:szCs w:val="20"/>
        </w:rPr>
      </w:pPr>
      <w:r w:rsidRPr="00211153">
        <w:rPr>
          <w:rFonts w:ascii="Arial" w:hAnsi="Arial" w:cs="Arial"/>
          <w:sz w:val="20"/>
          <w:szCs w:val="20"/>
        </w:rPr>
        <w:t xml:space="preserve">Załącznik nr 2 do ogłoszenia </w:t>
      </w:r>
      <w:r w:rsidRPr="00211153">
        <w:rPr>
          <w:rFonts w:ascii="Arial" w:hAnsi="Arial" w:cs="Arial"/>
          <w:sz w:val="20"/>
          <w:szCs w:val="20"/>
        </w:rPr>
        <w:br/>
        <w:t>o zamówieniu 1500-ZPRO.263.</w:t>
      </w:r>
      <w:r w:rsidR="00B138D0" w:rsidRPr="00211153">
        <w:rPr>
          <w:rFonts w:ascii="Arial" w:hAnsi="Arial" w:cs="Arial"/>
          <w:sz w:val="20"/>
          <w:szCs w:val="20"/>
        </w:rPr>
        <w:t>1.2023</w:t>
      </w:r>
    </w:p>
    <w:p w:rsidR="00B152E4" w:rsidRPr="00375ABD" w:rsidRDefault="00B152E4" w:rsidP="00B152E4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B152E4" w:rsidRPr="00375ABD" w:rsidRDefault="00B152E4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:rsidR="00B152E4" w:rsidRPr="00375ABD" w:rsidRDefault="00B152E4" w:rsidP="00B152E4">
      <w:pPr>
        <w:tabs>
          <w:tab w:val="num" w:pos="0"/>
        </w:tabs>
        <w:jc w:val="center"/>
        <w:rPr>
          <w:rFonts w:ascii="Arial" w:hAnsi="Arial" w:cs="Arial"/>
          <w:b/>
          <w:sz w:val="22"/>
          <w:szCs w:val="22"/>
        </w:rPr>
      </w:pPr>
    </w:p>
    <w:p w:rsidR="00B138D0" w:rsidRPr="00B138D0" w:rsidRDefault="002E018C" w:rsidP="002E018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138D0">
        <w:rPr>
          <w:rFonts w:ascii="Arial" w:hAnsi="Arial" w:cs="Arial"/>
          <w:b/>
          <w:sz w:val="22"/>
          <w:szCs w:val="22"/>
        </w:rPr>
        <w:t xml:space="preserve">Zakup </w:t>
      </w:r>
      <w:r w:rsidR="00B138D0" w:rsidRPr="00B138D0">
        <w:rPr>
          <w:rFonts w:ascii="Arial" w:hAnsi="Arial" w:cs="Arial"/>
          <w:b/>
          <w:sz w:val="22"/>
        </w:rPr>
        <w:t xml:space="preserve"> wraz z dostawą do siedziby KRUS OR we Wrocławiu nagród </w:t>
      </w:r>
      <w:r w:rsidR="00B138D0" w:rsidRPr="00B138D0">
        <w:rPr>
          <w:rFonts w:ascii="Arial" w:hAnsi="Arial" w:cs="Arial"/>
          <w:b/>
          <w:sz w:val="22"/>
        </w:rPr>
        <w:br/>
        <w:t xml:space="preserve">dla laureatów konkursów o tematyce BHP w gospodarstwie rolnym, dla rolników, </w:t>
      </w:r>
      <w:r w:rsidR="00B138D0" w:rsidRPr="00B138D0">
        <w:rPr>
          <w:rFonts w:ascii="Arial" w:hAnsi="Arial" w:cs="Arial"/>
          <w:b/>
          <w:bCs/>
          <w:sz w:val="22"/>
        </w:rPr>
        <w:t xml:space="preserve">biorących udział w działaniach prewencyjnych organizowanych </w:t>
      </w:r>
      <w:r w:rsidR="00B138D0" w:rsidRPr="00B138D0">
        <w:rPr>
          <w:rFonts w:ascii="Arial" w:hAnsi="Arial" w:cs="Arial"/>
          <w:b/>
          <w:sz w:val="22"/>
        </w:rPr>
        <w:t>na terenie działania KRUS OR we Wrocławiu.</w:t>
      </w:r>
    </w:p>
    <w:p w:rsidR="00B152E4" w:rsidRPr="00375ABD" w:rsidRDefault="00B152E4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152E4" w:rsidRPr="00375ABD" w:rsidRDefault="00B152E4" w:rsidP="00B15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color w:val="000000"/>
          <w:sz w:val="22"/>
          <w:szCs w:val="22"/>
        </w:rPr>
        <w:t>Nazwa (firma) oraz adres Wykonawcy.</w:t>
      </w:r>
    </w:p>
    <w:p w:rsidR="00B152E4" w:rsidRPr="00375ABD" w:rsidRDefault="00B152E4" w:rsidP="00B152E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25D1" w:rsidRPr="00375AB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NIP:.........................................</w:t>
      </w:r>
      <w:r w:rsidR="00EB25D1"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EB25D1" w:rsidRPr="00375ABD">
        <w:rPr>
          <w:rFonts w:ascii="Arial" w:hAnsi="Arial" w:cs="Arial"/>
          <w:color w:val="000000"/>
          <w:sz w:val="22"/>
          <w:szCs w:val="22"/>
          <w:lang w:val="en-US"/>
        </w:rPr>
        <w:t>REGON: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</w:t>
      </w:r>
    </w:p>
    <w:p w:rsidR="00B152E4" w:rsidRPr="00375ABD" w:rsidRDefault="00B152E4" w:rsidP="00B138D0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375ABD">
        <w:rPr>
          <w:rFonts w:ascii="Arial" w:hAnsi="Arial" w:cs="Arial"/>
          <w:color w:val="000000"/>
          <w:sz w:val="22"/>
          <w:szCs w:val="22"/>
          <w:lang w:val="en-US"/>
        </w:rPr>
        <w:t>Adres e-mail: ……………………………………………………………………………………</w:t>
      </w:r>
    </w:p>
    <w:p w:rsidR="00B152E4" w:rsidRPr="00375ABD" w:rsidRDefault="00B152E4" w:rsidP="00B35AAE">
      <w:pPr>
        <w:pStyle w:val="Zwykytek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375ABD">
        <w:rPr>
          <w:rFonts w:ascii="Arial" w:hAnsi="Arial" w:cs="Arial"/>
          <w:sz w:val="22"/>
          <w:szCs w:val="22"/>
        </w:rPr>
        <w:t xml:space="preserve">Kalkulacja cenowa Wykonawcy za realizację całości przedmiotu zamówienia: </w:t>
      </w:r>
    </w:p>
    <w:p w:rsidR="00EB25D1" w:rsidRPr="005E786C" w:rsidRDefault="00B152E4" w:rsidP="00B35AAE">
      <w:pPr>
        <w:pStyle w:val="Akapitzlist"/>
        <w:shd w:val="clear" w:color="auto" w:fill="FFFFFF"/>
        <w:tabs>
          <w:tab w:val="left" w:pos="851"/>
        </w:tabs>
        <w:spacing w:line="360" w:lineRule="auto"/>
        <w:ind w:left="426"/>
        <w:rPr>
          <w:rFonts w:ascii="Arial" w:hAnsi="Arial" w:cs="Arial"/>
          <w:b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</w:rPr>
        <w:t>- wartość brutto .................................................. zł, słownie złotych:.......</w:t>
      </w:r>
      <w:r w:rsidR="00EB25D1" w:rsidRPr="00375ABD">
        <w:rPr>
          <w:rFonts w:ascii="Arial" w:hAnsi="Arial" w:cs="Arial"/>
          <w:b/>
          <w:color w:val="000000"/>
          <w:sz w:val="22"/>
          <w:szCs w:val="22"/>
        </w:rPr>
        <w:t>.......................</w:t>
      </w:r>
      <w:r w:rsidRPr="00375ABD">
        <w:rPr>
          <w:rFonts w:ascii="Arial" w:hAnsi="Arial" w:cs="Arial"/>
          <w:b/>
          <w:color w:val="000000"/>
          <w:sz w:val="22"/>
          <w:szCs w:val="22"/>
        </w:rPr>
        <w:br/>
        <w:t>.............................</w:t>
      </w:r>
      <w:r w:rsidR="00B138D0">
        <w:rPr>
          <w:rFonts w:ascii="Arial" w:hAnsi="Arial" w:cs="Arial"/>
          <w:b/>
          <w:color w:val="000000"/>
          <w:sz w:val="22"/>
          <w:szCs w:val="22"/>
        </w:rPr>
        <w:t>.....................</w:t>
      </w:r>
      <w:r w:rsidRPr="00375ABD">
        <w:rPr>
          <w:rFonts w:ascii="Arial" w:hAnsi="Arial" w:cs="Arial"/>
          <w:b/>
          <w:color w:val="000000"/>
          <w:sz w:val="22"/>
          <w:szCs w:val="22"/>
        </w:rPr>
        <w:t xml:space="preserve">....  </w:t>
      </w:r>
      <w:r w:rsidRPr="00375ABD">
        <w:rPr>
          <w:rFonts w:ascii="Arial" w:hAnsi="Arial" w:cs="Arial"/>
          <w:color w:val="000000"/>
          <w:sz w:val="22"/>
          <w:szCs w:val="22"/>
        </w:rPr>
        <w:t>w tym: podatek VAT .......................... zł, wartość netto ....................</w:t>
      </w:r>
      <w:r w:rsidR="00B138D0">
        <w:rPr>
          <w:rFonts w:ascii="Arial" w:hAnsi="Arial" w:cs="Arial"/>
          <w:color w:val="000000"/>
          <w:sz w:val="22"/>
          <w:szCs w:val="22"/>
        </w:rPr>
        <w:t>.......................</w:t>
      </w:r>
      <w:r w:rsidRPr="00375ABD">
        <w:rPr>
          <w:rFonts w:ascii="Arial" w:hAnsi="Arial" w:cs="Arial"/>
          <w:color w:val="000000"/>
          <w:sz w:val="22"/>
          <w:szCs w:val="22"/>
        </w:rPr>
        <w:t xml:space="preserve"> zł, słownie złotych:...................................................................</w:t>
      </w:r>
    </w:p>
    <w:bookmarkEnd w:id="0"/>
    <w:p w:rsidR="00B152E4" w:rsidRPr="00375ABD" w:rsidRDefault="00B152E4" w:rsidP="00B152E4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Przedmiot zamówienia jest objęty/nie jest objęty* odwrotnym obciążeniem VAT.</w:t>
      </w:r>
    </w:p>
    <w:p w:rsidR="00B152E4" w:rsidRPr="00375ABD" w:rsidRDefault="00B152E4" w:rsidP="00B152E4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Oświadczam, iż zapoznałem się z opisem przedmiotu zamówienia i wymogami Zamawiającego wskazanymi w ogłoszeniu o zamówieniu oraz wzorze umowy i nie wnoszę do nich żadnych zastrzeżeń.</w:t>
      </w:r>
    </w:p>
    <w:p w:rsidR="00B152E4" w:rsidRPr="00375ABD" w:rsidRDefault="00B152E4" w:rsidP="00B152E4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Oświadczam, że podana w ofercie cena zawiera w sobie wszystkie elementy kosztów kalkulacyjnych i Zamawiający nie będzie ponosił żadnych innych opłat z tytułu realizacji przedmiotu zamówienia. Podana w ofercie cena nie ulegnie zmianie przez cały okres trwania umowy.</w:t>
      </w:r>
    </w:p>
    <w:p w:rsidR="00B152E4" w:rsidRPr="00211153" w:rsidRDefault="00B152E4" w:rsidP="00211153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:rsidR="00B152E4" w:rsidRPr="00211153" w:rsidRDefault="00B152E4" w:rsidP="00211153">
      <w:pPr>
        <w:pStyle w:val="Tekstpodstawowywcity21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>Zobowiązuję się, w przypadku wyboru naszej oferty do podpisania umowy zgodnie ze wzorem umowy zawartym w ogłoszeniu o zamówieniu, w miejscu i terminie wyznaczonym przez Zamawiającego.</w:t>
      </w:r>
    </w:p>
    <w:p w:rsidR="00B152E4" w:rsidRPr="00211153" w:rsidRDefault="00B152E4" w:rsidP="00211153">
      <w:pPr>
        <w:pStyle w:val="Tekstpodstawowywcity21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 xml:space="preserve">Oświadczam, że wypełniłem obowiązki informacyjne przewidziane w art.  13 lub 14 RODO wobec osób fizycznych, od których dane osobowe bezpośrednio lub pośrednio pozyskałem w celu </w:t>
      </w:r>
      <w:r w:rsidR="00B138D0" w:rsidRPr="00211153">
        <w:rPr>
          <w:rFonts w:ascii="Arial" w:hAnsi="Arial" w:cs="Arial"/>
          <w:sz w:val="22"/>
          <w:szCs w:val="22"/>
        </w:rPr>
        <w:t xml:space="preserve">ubiegania się o </w:t>
      </w:r>
      <w:r w:rsidRPr="00211153">
        <w:rPr>
          <w:rFonts w:ascii="Arial" w:hAnsi="Arial" w:cs="Arial"/>
          <w:sz w:val="22"/>
          <w:szCs w:val="22"/>
        </w:rPr>
        <w:t>udzielenie niniejszego zamówienia.</w:t>
      </w:r>
    </w:p>
    <w:p w:rsidR="00211153" w:rsidRPr="00211153" w:rsidRDefault="00211153" w:rsidP="0021115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num" w:pos="1134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211153">
        <w:rPr>
          <w:rFonts w:ascii="Arial" w:hAnsi="Arial" w:cs="Arial"/>
          <w:color w:val="000000"/>
          <w:sz w:val="22"/>
          <w:szCs w:val="22"/>
        </w:rPr>
        <w:t>Oświadczamy, że nie podlegamy wykluczeniu z postępowa</w:t>
      </w:r>
      <w:r>
        <w:rPr>
          <w:rFonts w:ascii="Arial" w:hAnsi="Arial" w:cs="Arial"/>
          <w:color w:val="000000"/>
          <w:sz w:val="22"/>
          <w:szCs w:val="22"/>
        </w:rPr>
        <w:t xml:space="preserve">nia na podstawie art. 7 ust. 1 </w:t>
      </w:r>
      <w:r w:rsidRPr="00211153">
        <w:rPr>
          <w:rFonts w:ascii="Arial" w:hAnsi="Arial" w:cs="Arial"/>
          <w:color w:val="000000"/>
          <w:sz w:val="22"/>
          <w:szCs w:val="22"/>
        </w:rPr>
        <w:t>pkt 1 - 3 ustawy o szczególnych rozwiązaniach w zakresie przeciwdziałania wspieraniu agresji na Ukrainę oraz służących ochr</w:t>
      </w:r>
      <w:r>
        <w:rPr>
          <w:rFonts w:ascii="Arial" w:hAnsi="Arial" w:cs="Arial"/>
          <w:color w:val="000000"/>
          <w:sz w:val="22"/>
          <w:szCs w:val="22"/>
        </w:rPr>
        <w:t xml:space="preserve">onie bezpieczeństwa narodowego </w:t>
      </w:r>
      <w:r w:rsidRPr="00211153">
        <w:rPr>
          <w:rFonts w:ascii="Arial" w:hAnsi="Arial" w:cs="Arial"/>
          <w:color w:val="000000"/>
          <w:sz w:val="22"/>
          <w:szCs w:val="22"/>
        </w:rPr>
        <w:t xml:space="preserve">(Dz. U. z 2022 r. poz. 835 z </w:t>
      </w:r>
      <w:proofErr w:type="spellStart"/>
      <w:r w:rsidRPr="00211153">
        <w:rPr>
          <w:rFonts w:ascii="Arial" w:hAnsi="Arial" w:cs="Arial"/>
          <w:color w:val="000000"/>
          <w:sz w:val="22"/>
          <w:szCs w:val="22"/>
        </w:rPr>
        <w:t>późń</w:t>
      </w:r>
      <w:proofErr w:type="spellEnd"/>
      <w:r w:rsidRPr="00211153">
        <w:rPr>
          <w:rFonts w:ascii="Arial" w:hAnsi="Arial" w:cs="Arial"/>
          <w:color w:val="000000"/>
          <w:sz w:val="22"/>
          <w:szCs w:val="22"/>
        </w:rPr>
        <w:t>. zm.).</w:t>
      </w:r>
    </w:p>
    <w:p w:rsidR="00B152E4" w:rsidRPr="00211153" w:rsidRDefault="00B152E4" w:rsidP="00211153">
      <w:pPr>
        <w:pStyle w:val="Tekstpodstawowywcity21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>Podana w ofercie cena nie ulegnie zmianie przez cały okres trwania umowy. W trakcie  realizacji zamówienia  nie dopuszcza się zmian cen jednostkowych.</w:t>
      </w:r>
    </w:p>
    <w:p w:rsidR="00B152E4" w:rsidRPr="00375ABD" w:rsidRDefault="00B152E4" w:rsidP="00211153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11153">
        <w:rPr>
          <w:rFonts w:ascii="Arial" w:hAnsi="Arial" w:cs="Arial"/>
          <w:color w:val="000000"/>
          <w:sz w:val="22"/>
          <w:szCs w:val="22"/>
        </w:rPr>
        <w:t>Załącznikami do niniejszego formularza</w:t>
      </w:r>
      <w:r w:rsidRPr="00375ABD">
        <w:rPr>
          <w:rFonts w:ascii="Arial" w:hAnsi="Arial" w:cs="Arial"/>
          <w:color w:val="000000"/>
          <w:sz w:val="22"/>
          <w:szCs w:val="22"/>
        </w:rPr>
        <w:t xml:space="preserve"> oferty stanowiącymi integralną część oferty są:</w:t>
      </w:r>
    </w:p>
    <w:p w:rsidR="00B152E4" w:rsidRPr="007F71DF" w:rsidRDefault="00B152E4" w:rsidP="00B152E4">
      <w:pPr>
        <w:pStyle w:val="Tekstpodstawowy2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7F71DF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7F71DF">
        <w:rPr>
          <w:rFonts w:ascii="Arial" w:hAnsi="Arial" w:cs="Arial"/>
          <w:i/>
          <w:color w:val="000000"/>
          <w:sz w:val="20"/>
          <w:szCs w:val="20"/>
        </w:rPr>
        <w:t xml:space="preserve">1/  </w:t>
      </w:r>
      <w:r w:rsidRPr="007F71DF">
        <w:rPr>
          <w:rFonts w:ascii="Arial" w:hAnsi="Arial" w:cs="Arial"/>
          <w:i/>
          <w:color w:val="000000"/>
          <w:sz w:val="20"/>
          <w:szCs w:val="20"/>
          <w:u w:val="single"/>
        </w:rPr>
        <w:t>wypełniony i podpisany formularz cenowy,</w:t>
      </w:r>
      <w:r w:rsidRPr="007F71DF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B152E4" w:rsidRDefault="00B138D0" w:rsidP="00B152E4">
      <w:pPr>
        <w:ind w:firstLine="426"/>
        <w:outlineLvl w:val="0"/>
        <w:rPr>
          <w:rFonts w:ascii="Arial" w:hAnsi="Arial" w:cs="Arial"/>
          <w:i/>
          <w:color w:val="000000"/>
          <w:sz w:val="20"/>
          <w:szCs w:val="20"/>
        </w:rPr>
      </w:pPr>
      <w:r w:rsidRPr="007F71D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66CE1" w:rsidRPr="007F71DF">
        <w:rPr>
          <w:rFonts w:ascii="Arial" w:hAnsi="Arial" w:cs="Arial"/>
          <w:i/>
          <w:color w:val="000000"/>
          <w:sz w:val="20"/>
          <w:szCs w:val="20"/>
        </w:rPr>
        <w:t>2/ parafowany wzór umowy</w:t>
      </w:r>
    </w:p>
    <w:p w:rsidR="00ED7A39" w:rsidRPr="007F71DF" w:rsidRDefault="00ED7A39" w:rsidP="00B152E4">
      <w:pPr>
        <w:ind w:firstLine="426"/>
        <w:outlineLvl w:val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3/ klauzula informacyjna RODO</w:t>
      </w:r>
    </w:p>
    <w:p w:rsidR="007F71DF" w:rsidRPr="00375ABD" w:rsidRDefault="007F71DF" w:rsidP="00B152E4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B152E4" w:rsidRPr="00375ABD" w:rsidRDefault="00B152E4" w:rsidP="00B152E4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>Miejscowość ..................................., dnia ...............</w:t>
      </w:r>
      <w:r w:rsidR="00B138D0">
        <w:rPr>
          <w:rFonts w:ascii="Arial" w:hAnsi="Arial" w:cs="Arial"/>
          <w:i/>
          <w:color w:val="000000"/>
          <w:sz w:val="22"/>
          <w:szCs w:val="22"/>
        </w:rPr>
        <w:t>...............</w:t>
      </w:r>
      <w:r w:rsidR="002E018C" w:rsidRPr="00375ABD">
        <w:rPr>
          <w:rFonts w:ascii="Arial" w:hAnsi="Arial" w:cs="Arial"/>
          <w:i/>
          <w:color w:val="000000"/>
          <w:sz w:val="22"/>
          <w:szCs w:val="22"/>
        </w:rPr>
        <w:t>..202</w:t>
      </w:r>
      <w:r w:rsidR="00B138D0">
        <w:rPr>
          <w:rFonts w:ascii="Arial" w:hAnsi="Arial" w:cs="Arial"/>
          <w:i/>
          <w:color w:val="000000"/>
          <w:sz w:val="22"/>
          <w:szCs w:val="22"/>
        </w:rPr>
        <w:t>3</w:t>
      </w: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 r.</w:t>
      </w:r>
    </w:p>
    <w:p w:rsidR="00B152E4" w:rsidRPr="00375ABD" w:rsidRDefault="00B152E4" w:rsidP="00B152E4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B138D0" w:rsidRDefault="00B152E4" w:rsidP="00B138D0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 </w:t>
      </w:r>
    </w:p>
    <w:p w:rsidR="00B138D0" w:rsidRDefault="00B138D0" w:rsidP="00B138D0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</w:p>
    <w:p w:rsidR="00B152E4" w:rsidRPr="00375ABD" w:rsidRDefault="00B152E4" w:rsidP="00B138D0">
      <w:pPr>
        <w:tabs>
          <w:tab w:val="num" w:pos="0"/>
        </w:tabs>
        <w:ind w:left="4248"/>
        <w:rPr>
          <w:rFonts w:ascii="Arial" w:hAnsi="Arial" w:cs="Arial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>.....................................................................................</w:t>
      </w:r>
      <w:r w:rsidRPr="00375ABD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B138D0">
        <w:rPr>
          <w:rFonts w:ascii="Arial" w:hAnsi="Arial" w:cs="Arial"/>
          <w:sz w:val="22"/>
          <w:szCs w:val="22"/>
        </w:rPr>
        <w:t xml:space="preserve">       </w:t>
      </w:r>
      <w:r w:rsidR="00B138D0">
        <w:rPr>
          <w:rFonts w:ascii="Arial" w:hAnsi="Arial" w:cs="Arial"/>
          <w:sz w:val="22"/>
          <w:szCs w:val="22"/>
        </w:rPr>
        <w:br/>
      </w:r>
      <w:r w:rsidR="00B138D0" w:rsidRPr="005E786C">
        <w:rPr>
          <w:rFonts w:ascii="Arial" w:hAnsi="Arial" w:cs="Arial"/>
          <w:sz w:val="20"/>
          <w:szCs w:val="20"/>
        </w:rPr>
        <w:t xml:space="preserve">      </w:t>
      </w:r>
      <w:r w:rsidRPr="005E786C">
        <w:rPr>
          <w:rFonts w:ascii="Arial" w:hAnsi="Arial" w:cs="Arial"/>
          <w:sz w:val="20"/>
          <w:szCs w:val="20"/>
        </w:rPr>
        <w:t xml:space="preserve">(pieczęć i podpis osoby uprawnionej do składania </w:t>
      </w:r>
      <w:r w:rsidR="00B138D0" w:rsidRPr="005E786C">
        <w:rPr>
          <w:rFonts w:ascii="Arial" w:hAnsi="Arial" w:cs="Arial"/>
          <w:sz w:val="20"/>
          <w:szCs w:val="20"/>
        </w:rPr>
        <w:br/>
        <w:t xml:space="preserve">        </w:t>
      </w:r>
      <w:r w:rsidRPr="005E786C">
        <w:rPr>
          <w:rFonts w:ascii="Arial" w:hAnsi="Arial" w:cs="Arial"/>
          <w:sz w:val="20"/>
          <w:szCs w:val="20"/>
        </w:rPr>
        <w:t>oświadczeń woli w imieniu Wykonawcy)</w:t>
      </w:r>
    </w:p>
    <w:p w:rsidR="00B152E4" w:rsidRPr="00B138D0" w:rsidRDefault="00B152E4" w:rsidP="00B152E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B138D0">
        <w:rPr>
          <w:rFonts w:ascii="Arial" w:hAnsi="Arial" w:cs="Arial"/>
          <w:sz w:val="20"/>
          <w:szCs w:val="20"/>
        </w:rPr>
        <w:t>*  niepotrzebne skreślić</w:t>
      </w:r>
    </w:p>
    <w:p w:rsidR="002E018C" w:rsidRPr="00375ABD" w:rsidRDefault="002E018C" w:rsidP="00C0791C">
      <w:pPr>
        <w:rPr>
          <w:rFonts w:ascii="Arial" w:hAnsi="Arial" w:cs="Arial"/>
        </w:rPr>
      </w:pPr>
    </w:p>
    <w:p w:rsidR="002E018C" w:rsidRPr="00375ABD" w:rsidRDefault="002E018C" w:rsidP="00C0791C">
      <w:pPr>
        <w:rPr>
          <w:rFonts w:ascii="Arial" w:hAnsi="Arial" w:cs="Arial"/>
        </w:rPr>
      </w:pPr>
    </w:p>
    <w:p w:rsidR="00025AB1" w:rsidRPr="00375ABD" w:rsidRDefault="00025AB1" w:rsidP="00C0791C">
      <w:pPr>
        <w:rPr>
          <w:rFonts w:ascii="Arial" w:hAnsi="Arial" w:cs="Arial"/>
        </w:rPr>
      </w:pPr>
    </w:p>
    <w:p w:rsidR="00025AB1" w:rsidRPr="00375ABD" w:rsidRDefault="00025AB1" w:rsidP="00B138D0">
      <w:pPr>
        <w:ind w:right="55"/>
        <w:jc w:val="right"/>
        <w:rPr>
          <w:rFonts w:ascii="Arial" w:hAnsi="Arial" w:cs="Arial"/>
          <w:sz w:val="20"/>
          <w:szCs w:val="20"/>
        </w:rPr>
      </w:pPr>
      <w:r w:rsidRPr="00375ABD">
        <w:rPr>
          <w:rFonts w:ascii="Arial" w:hAnsi="Arial" w:cs="Arial"/>
          <w:sz w:val="20"/>
          <w:szCs w:val="20"/>
        </w:rPr>
        <w:t xml:space="preserve">Załącznik </w:t>
      </w:r>
      <w:r w:rsidR="00B138D0">
        <w:rPr>
          <w:rFonts w:ascii="Arial" w:hAnsi="Arial" w:cs="Arial"/>
          <w:sz w:val="20"/>
          <w:szCs w:val="20"/>
        </w:rPr>
        <w:t>nr 1</w:t>
      </w:r>
      <w:r w:rsidRPr="00375ABD">
        <w:rPr>
          <w:rFonts w:ascii="Arial" w:hAnsi="Arial" w:cs="Arial"/>
          <w:sz w:val="20"/>
          <w:szCs w:val="20"/>
        </w:rPr>
        <w:t xml:space="preserve"> </w:t>
      </w:r>
      <w:r w:rsidRPr="00375ABD">
        <w:rPr>
          <w:rFonts w:ascii="Arial" w:hAnsi="Arial" w:cs="Arial"/>
          <w:sz w:val="20"/>
          <w:szCs w:val="20"/>
        </w:rPr>
        <w:br/>
        <w:t>do Formularza oferty</w:t>
      </w:r>
    </w:p>
    <w:p w:rsidR="005B279C" w:rsidRPr="00375ABD" w:rsidRDefault="005B279C" w:rsidP="00025AB1">
      <w:pPr>
        <w:spacing w:before="120" w:after="120"/>
        <w:jc w:val="center"/>
        <w:rPr>
          <w:rFonts w:ascii="Arial" w:hAnsi="Arial" w:cs="Arial"/>
          <w:b/>
        </w:rPr>
      </w:pPr>
    </w:p>
    <w:p w:rsidR="00025AB1" w:rsidRPr="00375ABD" w:rsidRDefault="00025AB1" w:rsidP="00025AB1">
      <w:pPr>
        <w:spacing w:before="120" w:after="120"/>
        <w:jc w:val="center"/>
        <w:rPr>
          <w:rFonts w:ascii="Arial" w:hAnsi="Arial" w:cs="Arial"/>
          <w:b/>
        </w:rPr>
      </w:pPr>
      <w:r w:rsidRPr="00375ABD">
        <w:rPr>
          <w:rFonts w:ascii="Arial" w:hAnsi="Arial" w:cs="Arial"/>
          <w:b/>
        </w:rPr>
        <w:t>CZĘŚĆ I: ARTYKUŁY GOSPODARCZE</w:t>
      </w:r>
    </w:p>
    <w:p w:rsidR="00025AB1" w:rsidRPr="00375ABD" w:rsidRDefault="00025AB1" w:rsidP="00025AB1">
      <w:pPr>
        <w:spacing w:after="120"/>
        <w:jc w:val="center"/>
        <w:rPr>
          <w:rFonts w:ascii="Arial" w:hAnsi="Arial" w:cs="Arial"/>
          <w:i/>
        </w:rPr>
      </w:pPr>
      <w:r w:rsidRPr="00375ABD">
        <w:rPr>
          <w:rFonts w:ascii="Arial" w:hAnsi="Arial" w:cs="Arial"/>
          <w:i/>
        </w:rPr>
        <w:t>Zapotrzebowanie asortymentowo - ilościowe / Formularz cenowy</w:t>
      </w:r>
    </w:p>
    <w:p w:rsidR="003B54DB" w:rsidRPr="00375ABD" w:rsidRDefault="003B54DB" w:rsidP="00025AB1">
      <w:pPr>
        <w:spacing w:after="120"/>
        <w:jc w:val="center"/>
        <w:rPr>
          <w:rFonts w:ascii="Arial" w:hAnsi="Arial" w:cs="Arial"/>
          <w:i/>
        </w:rPr>
      </w:pPr>
    </w:p>
    <w:tbl>
      <w:tblPr>
        <w:tblStyle w:val="Tabela-Siatka"/>
        <w:tblW w:w="9356" w:type="dxa"/>
        <w:tblInd w:w="250" w:type="dxa"/>
        <w:tblLook w:val="04A0" w:firstRow="1" w:lastRow="0" w:firstColumn="1" w:lastColumn="0" w:noHBand="0" w:noVBand="1"/>
      </w:tblPr>
      <w:tblGrid>
        <w:gridCol w:w="563"/>
        <w:gridCol w:w="2317"/>
        <w:gridCol w:w="657"/>
        <w:gridCol w:w="958"/>
        <w:gridCol w:w="1331"/>
        <w:gridCol w:w="1748"/>
        <w:gridCol w:w="1782"/>
      </w:tblGrid>
      <w:tr w:rsidR="00025AB1" w:rsidRPr="00375ABD" w:rsidTr="003B54DB"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ind w:left="-142" w:right="-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[szt]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ind w:left="-110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  <w:p w:rsidR="00025AB1" w:rsidRPr="00375ABD" w:rsidRDefault="00025AB1" w:rsidP="00917F5C">
            <w:pPr>
              <w:ind w:left="-110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375ABD">
              <w:rPr>
                <w:rFonts w:ascii="Arial" w:hAnsi="Arial" w:cs="Arial"/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 xml:space="preserve">Oferowane urządzenie (producent </w:t>
            </w:r>
            <w:r w:rsidR="003B54DB" w:rsidRPr="00375AB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75ABD">
              <w:rPr>
                <w:rFonts w:ascii="Arial" w:hAnsi="Arial" w:cs="Arial"/>
                <w:b/>
                <w:sz w:val="20"/>
                <w:szCs w:val="20"/>
              </w:rPr>
              <w:t>i marka)</w:t>
            </w:r>
          </w:p>
        </w:tc>
      </w:tr>
      <w:tr w:rsidR="00025AB1" w:rsidRPr="00375ABD" w:rsidTr="003B54DB">
        <w:tc>
          <w:tcPr>
            <w:tcW w:w="567" w:type="dxa"/>
            <w:shd w:val="pct5" w:color="auto" w:fill="auto"/>
            <w:vAlign w:val="center"/>
          </w:tcPr>
          <w:p w:rsidR="00025AB1" w:rsidRPr="00375ABD" w:rsidRDefault="00025AB1" w:rsidP="00917F5C">
            <w:pPr>
              <w:ind w:left="-142" w:right="-77"/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1.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2.</w:t>
            </w:r>
          </w:p>
        </w:tc>
        <w:tc>
          <w:tcPr>
            <w:tcW w:w="595" w:type="dxa"/>
            <w:shd w:val="pct5" w:color="auto" w:fill="auto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3.</w:t>
            </w:r>
          </w:p>
        </w:tc>
        <w:tc>
          <w:tcPr>
            <w:tcW w:w="964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4.</w:t>
            </w:r>
          </w:p>
        </w:tc>
        <w:tc>
          <w:tcPr>
            <w:tcW w:w="1331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5.</w:t>
            </w:r>
          </w:p>
        </w:tc>
        <w:tc>
          <w:tcPr>
            <w:tcW w:w="1765" w:type="dxa"/>
            <w:shd w:val="pct5" w:color="auto" w:fill="auto"/>
            <w:vAlign w:val="center"/>
          </w:tcPr>
          <w:p w:rsidR="00025AB1" w:rsidRPr="00375ABD" w:rsidRDefault="00C4281C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6</w:t>
            </w:r>
            <w:r w:rsidR="00025AB1" w:rsidRPr="00375ABD">
              <w:rPr>
                <w:rFonts w:ascii="Arial" w:hAnsi="Arial" w:cs="Arial"/>
              </w:rPr>
              <w:t>.</w:t>
            </w:r>
          </w:p>
        </w:tc>
        <w:tc>
          <w:tcPr>
            <w:tcW w:w="1794" w:type="dxa"/>
            <w:shd w:val="pct5" w:color="auto" w:fill="auto"/>
            <w:vAlign w:val="center"/>
          </w:tcPr>
          <w:p w:rsidR="00025AB1" w:rsidRPr="00375ABD" w:rsidRDefault="00C4281C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7</w:t>
            </w:r>
            <w:r w:rsidR="00025AB1" w:rsidRPr="00375ABD">
              <w:rPr>
                <w:rFonts w:ascii="Arial" w:hAnsi="Arial" w:cs="Arial"/>
              </w:rPr>
              <w:t>.</w:t>
            </w:r>
          </w:p>
        </w:tc>
      </w:tr>
      <w:tr w:rsidR="00025AB1" w:rsidRPr="00375ABD" w:rsidTr="003B54DB">
        <w:trPr>
          <w:trHeight w:val="680"/>
        </w:trPr>
        <w:tc>
          <w:tcPr>
            <w:tcW w:w="567" w:type="dxa"/>
            <w:vAlign w:val="center"/>
          </w:tcPr>
          <w:p w:rsidR="00025AB1" w:rsidRPr="00375ABD" w:rsidRDefault="00025AB1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340" w:type="dxa"/>
            <w:vAlign w:val="center"/>
          </w:tcPr>
          <w:p w:rsidR="00025AB1" w:rsidRPr="00375ABD" w:rsidRDefault="00B138D0" w:rsidP="003B54DB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 w:rsidRPr="002E682E">
              <w:rPr>
                <w:rFonts w:ascii="Arial" w:hAnsi="Arial" w:cs="Arial"/>
                <w:sz w:val="20"/>
                <w:szCs w:val="20"/>
              </w:rPr>
              <w:t>Opryskiwacz plecakowy</w:t>
            </w:r>
          </w:p>
        </w:tc>
        <w:tc>
          <w:tcPr>
            <w:tcW w:w="595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64" w:type="dxa"/>
            <w:vAlign w:val="center"/>
          </w:tcPr>
          <w:p w:rsidR="00025AB1" w:rsidRPr="00375ABD" w:rsidRDefault="00B138D0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331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AB1" w:rsidRPr="00375ABD" w:rsidTr="003B54DB">
        <w:trPr>
          <w:trHeight w:val="680"/>
        </w:trPr>
        <w:tc>
          <w:tcPr>
            <w:tcW w:w="567" w:type="dxa"/>
            <w:vAlign w:val="center"/>
          </w:tcPr>
          <w:p w:rsidR="00025AB1" w:rsidRPr="00375ABD" w:rsidRDefault="00025AB1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340" w:type="dxa"/>
            <w:vAlign w:val="center"/>
          </w:tcPr>
          <w:p w:rsidR="00025AB1" w:rsidRPr="00375ABD" w:rsidRDefault="00B138D0" w:rsidP="003B54DB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 w:rsidRPr="002E682E">
              <w:rPr>
                <w:rFonts w:ascii="Arial" w:hAnsi="Arial" w:cs="Arial"/>
                <w:sz w:val="20"/>
                <w:szCs w:val="20"/>
              </w:rPr>
              <w:t>Kombinezon ochronny</w:t>
            </w:r>
          </w:p>
        </w:tc>
        <w:tc>
          <w:tcPr>
            <w:tcW w:w="595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64" w:type="dxa"/>
            <w:vAlign w:val="center"/>
          </w:tcPr>
          <w:p w:rsidR="00025AB1" w:rsidRPr="00375ABD" w:rsidRDefault="00B138D0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331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8D0" w:rsidRPr="00375ABD" w:rsidTr="003B54DB">
        <w:trPr>
          <w:trHeight w:val="680"/>
        </w:trPr>
        <w:tc>
          <w:tcPr>
            <w:tcW w:w="567" w:type="dxa"/>
            <w:vAlign w:val="center"/>
          </w:tcPr>
          <w:p w:rsidR="00B138D0" w:rsidRPr="00375ABD" w:rsidRDefault="00B138D0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340" w:type="dxa"/>
            <w:vAlign w:val="center"/>
          </w:tcPr>
          <w:p w:rsidR="00B138D0" w:rsidRDefault="00B138D0" w:rsidP="003B54DB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 w:rsidRPr="002E682E">
              <w:rPr>
                <w:rFonts w:ascii="Arial" w:hAnsi="Arial" w:cs="Arial"/>
                <w:sz w:val="20"/>
                <w:szCs w:val="20"/>
              </w:rPr>
              <w:t>Rękawice ochronne</w:t>
            </w:r>
          </w:p>
        </w:tc>
        <w:tc>
          <w:tcPr>
            <w:tcW w:w="595" w:type="dxa"/>
            <w:vAlign w:val="center"/>
          </w:tcPr>
          <w:p w:rsidR="00B138D0" w:rsidRPr="00375ABD" w:rsidRDefault="00B138D0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a</w:t>
            </w:r>
          </w:p>
        </w:tc>
        <w:tc>
          <w:tcPr>
            <w:tcW w:w="964" w:type="dxa"/>
            <w:vAlign w:val="center"/>
          </w:tcPr>
          <w:p w:rsidR="00B138D0" w:rsidRPr="00375ABD" w:rsidRDefault="00B138D0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331" w:type="dxa"/>
            <w:vAlign w:val="center"/>
          </w:tcPr>
          <w:p w:rsidR="00B138D0" w:rsidRPr="00375ABD" w:rsidRDefault="00B138D0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138D0" w:rsidRPr="00375ABD" w:rsidRDefault="00B138D0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:rsidR="00B138D0" w:rsidRPr="00375ABD" w:rsidRDefault="00B138D0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8D0" w:rsidRPr="00375ABD" w:rsidTr="003B54DB">
        <w:trPr>
          <w:trHeight w:val="680"/>
        </w:trPr>
        <w:tc>
          <w:tcPr>
            <w:tcW w:w="567" w:type="dxa"/>
            <w:vAlign w:val="center"/>
          </w:tcPr>
          <w:p w:rsidR="00B138D0" w:rsidRPr="00375ABD" w:rsidRDefault="00B138D0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340" w:type="dxa"/>
            <w:vAlign w:val="center"/>
          </w:tcPr>
          <w:p w:rsidR="00B138D0" w:rsidRDefault="00B138D0" w:rsidP="003B54DB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 w:rsidRPr="002E682E">
              <w:rPr>
                <w:rFonts w:ascii="Arial" w:hAnsi="Arial" w:cs="Arial"/>
                <w:sz w:val="20"/>
                <w:szCs w:val="20"/>
              </w:rPr>
              <w:t>Okulary ochronne</w:t>
            </w:r>
          </w:p>
        </w:tc>
        <w:tc>
          <w:tcPr>
            <w:tcW w:w="595" w:type="dxa"/>
            <w:vAlign w:val="center"/>
          </w:tcPr>
          <w:p w:rsidR="00B138D0" w:rsidRPr="00375ABD" w:rsidRDefault="00B138D0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64" w:type="dxa"/>
            <w:vAlign w:val="center"/>
          </w:tcPr>
          <w:p w:rsidR="00B138D0" w:rsidRPr="00375ABD" w:rsidRDefault="00B138D0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331" w:type="dxa"/>
            <w:vAlign w:val="center"/>
          </w:tcPr>
          <w:p w:rsidR="00B138D0" w:rsidRPr="00375ABD" w:rsidRDefault="00B138D0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138D0" w:rsidRPr="00375ABD" w:rsidRDefault="00B138D0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:rsidR="00B138D0" w:rsidRPr="00375ABD" w:rsidRDefault="00B138D0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8D0" w:rsidRPr="00375ABD" w:rsidTr="003B54DB">
        <w:trPr>
          <w:trHeight w:val="680"/>
        </w:trPr>
        <w:tc>
          <w:tcPr>
            <w:tcW w:w="567" w:type="dxa"/>
            <w:vAlign w:val="center"/>
          </w:tcPr>
          <w:p w:rsidR="00B138D0" w:rsidRPr="00375ABD" w:rsidRDefault="00B138D0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340" w:type="dxa"/>
            <w:vAlign w:val="center"/>
          </w:tcPr>
          <w:p w:rsidR="00B138D0" w:rsidRDefault="00B138D0" w:rsidP="003B54DB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 w:rsidRPr="002E682E">
              <w:rPr>
                <w:rFonts w:ascii="Arial" w:hAnsi="Arial" w:cs="Arial"/>
                <w:sz w:val="20"/>
                <w:szCs w:val="20"/>
              </w:rPr>
              <w:t>Maska ochronna</w:t>
            </w:r>
          </w:p>
        </w:tc>
        <w:tc>
          <w:tcPr>
            <w:tcW w:w="595" w:type="dxa"/>
            <w:vAlign w:val="center"/>
          </w:tcPr>
          <w:p w:rsidR="00B138D0" w:rsidRPr="00375ABD" w:rsidRDefault="00B138D0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64" w:type="dxa"/>
            <w:vAlign w:val="center"/>
          </w:tcPr>
          <w:p w:rsidR="00B138D0" w:rsidRPr="00375ABD" w:rsidRDefault="00B138D0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331" w:type="dxa"/>
            <w:vAlign w:val="center"/>
          </w:tcPr>
          <w:p w:rsidR="00B138D0" w:rsidRPr="00375ABD" w:rsidRDefault="00B138D0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138D0" w:rsidRPr="00375ABD" w:rsidRDefault="00B138D0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:rsidR="00B138D0" w:rsidRPr="00375ABD" w:rsidRDefault="00B138D0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AB1" w:rsidRPr="00375ABD" w:rsidTr="003B54DB"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025AB1" w:rsidRPr="00375ABD" w:rsidRDefault="00025AB1" w:rsidP="00917F5C">
            <w:pPr>
              <w:spacing w:before="120"/>
              <w:ind w:left="-142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vAlign w:val="center"/>
          </w:tcPr>
          <w:p w:rsidR="00025AB1" w:rsidRPr="00375ABD" w:rsidRDefault="00025AB1" w:rsidP="00917F5C">
            <w:pPr>
              <w:spacing w:before="120"/>
              <w:ind w:left="-62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left w:val="nil"/>
              <w:bottom w:val="nil"/>
              <w:right w:val="nil"/>
            </w:tcBorders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left w:val="nil"/>
              <w:bottom w:val="nil"/>
            </w:tcBorders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RAZEM:</w:t>
            </w:r>
          </w:p>
        </w:tc>
        <w:tc>
          <w:tcPr>
            <w:tcW w:w="1765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bottom w:val="nil"/>
              <w:right w:val="nil"/>
            </w:tcBorders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25AB1" w:rsidRPr="00375ABD" w:rsidRDefault="00025AB1" w:rsidP="00025AB1">
      <w:pPr>
        <w:spacing w:before="120" w:after="120"/>
        <w:ind w:left="-709" w:right="-709"/>
        <w:jc w:val="both"/>
        <w:rPr>
          <w:rFonts w:ascii="Arial" w:hAnsi="Arial" w:cs="Arial"/>
          <w:sz w:val="20"/>
        </w:rPr>
      </w:pPr>
    </w:p>
    <w:p w:rsidR="00025AB1" w:rsidRPr="00375ABD" w:rsidRDefault="00025AB1" w:rsidP="00B138D0">
      <w:pPr>
        <w:spacing w:before="120" w:after="120"/>
        <w:ind w:left="-142" w:right="55"/>
        <w:jc w:val="both"/>
        <w:rPr>
          <w:rFonts w:ascii="Arial" w:hAnsi="Arial" w:cs="Arial"/>
          <w:sz w:val="20"/>
        </w:rPr>
      </w:pPr>
      <w:r w:rsidRPr="00375ABD">
        <w:rPr>
          <w:rFonts w:ascii="Arial" w:hAnsi="Arial" w:cs="Arial"/>
          <w:sz w:val="20"/>
        </w:rPr>
        <w:t xml:space="preserve">Oferta musi obejmować cały wymieniony powyżej asortyment. W przypadku nie zaoferowania którejkolwiek </w:t>
      </w:r>
      <w:r w:rsidR="00B138D0">
        <w:rPr>
          <w:rFonts w:ascii="Arial" w:hAnsi="Arial" w:cs="Arial"/>
          <w:sz w:val="20"/>
        </w:rPr>
        <w:br/>
      </w:r>
      <w:r w:rsidRPr="00375ABD">
        <w:rPr>
          <w:rFonts w:ascii="Arial" w:hAnsi="Arial" w:cs="Arial"/>
          <w:sz w:val="20"/>
        </w:rPr>
        <w:t>z pozycji, oferta uznana zostanie za niepełną i odrzucona.</w:t>
      </w: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  <w:sz w:val="20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  <w:sz w:val="20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</w:rPr>
      </w:pPr>
      <w:r w:rsidRPr="00375ABD">
        <w:rPr>
          <w:rFonts w:ascii="Arial" w:hAnsi="Arial" w:cs="Arial"/>
        </w:rPr>
        <w:t>................</w:t>
      </w:r>
      <w:r w:rsidR="00375ABD">
        <w:rPr>
          <w:rFonts w:ascii="Arial" w:hAnsi="Arial" w:cs="Arial"/>
        </w:rPr>
        <w:t>.................</w:t>
      </w:r>
      <w:r w:rsidR="00375ABD">
        <w:rPr>
          <w:rFonts w:ascii="Arial" w:hAnsi="Arial" w:cs="Arial"/>
        </w:rPr>
        <w:tab/>
      </w:r>
      <w:r w:rsidR="00375ABD">
        <w:rPr>
          <w:rFonts w:ascii="Arial" w:hAnsi="Arial" w:cs="Arial"/>
        </w:rPr>
        <w:tab/>
        <w:t xml:space="preserve">      </w:t>
      </w:r>
      <w:r w:rsidR="00375ABD">
        <w:rPr>
          <w:rFonts w:ascii="Arial" w:hAnsi="Arial" w:cs="Arial"/>
        </w:rPr>
        <w:tab/>
      </w:r>
      <w:r w:rsidR="00375ABD">
        <w:rPr>
          <w:rFonts w:ascii="Arial" w:hAnsi="Arial" w:cs="Arial"/>
        </w:rPr>
        <w:tab/>
      </w:r>
      <w:r w:rsidR="00375ABD">
        <w:rPr>
          <w:rFonts w:ascii="Arial" w:hAnsi="Arial" w:cs="Arial"/>
        </w:rPr>
        <w:tab/>
      </w:r>
      <w:r w:rsidRPr="00375ABD">
        <w:rPr>
          <w:rFonts w:ascii="Arial" w:hAnsi="Arial" w:cs="Arial"/>
        </w:rPr>
        <w:t>……...........................................................</w:t>
      </w:r>
    </w:p>
    <w:p w:rsidR="00025AB1" w:rsidRPr="00375ABD" w:rsidRDefault="00B138D0" w:rsidP="00B138D0">
      <w:pPr>
        <w:ind w:right="48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(miejscowość i data)                        </w:t>
      </w:r>
      <w:r w:rsidR="00025AB1" w:rsidRPr="00375ABD">
        <w:rPr>
          <w:rFonts w:ascii="Arial" w:hAnsi="Arial" w:cs="Arial"/>
          <w:sz w:val="18"/>
        </w:rPr>
        <w:t>(pieczęć i podpis osoby uprawni</w:t>
      </w:r>
      <w:r w:rsidR="00375ABD">
        <w:rPr>
          <w:rFonts w:ascii="Arial" w:hAnsi="Arial" w:cs="Arial"/>
          <w:sz w:val="18"/>
        </w:rPr>
        <w:t>onej</w:t>
      </w:r>
      <w:r>
        <w:rPr>
          <w:rFonts w:ascii="Arial" w:hAnsi="Arial" w:cs="Arial"/>
          <w:sz w:val="18"/>
        </w:rPr>
        <w:t xml:space="preserve"> do składania  </w:t>
      </w:r>
      <w:r>
        <w:rPr>
          <w:rFonts w:ascii="Arial" w:hAnsi="Arial" w:cs="Arial"/>
          <w:sz w:val="18"/>
        </w:rPr>
        <w:br/>
        <w:t xml:space="preserve">  </w:t>
      </w:r>
      <w:r>
        <w:rPr>
          <w:rFonts w:ascii="Arial" w:hAnsi="Arial" w:cs="Arial"/>
          <w:sz w:val="18"/>
        </w:rPr>
        <w:tab/>
        <w:t xml:space="preserve">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</w:t>
      </w:r>
      <w:r w:rsidR="00025AB1" w:rsidRPr="00375ABD">
        <w:rPr>
          <w:rFonts w:ascii="Arial" w:hAnsi="Arial" w:cs="Arial"/>
          <w:sz w:val="18"/>
        </w:rPr>
        <w:t>oświadczeń woli w imieniu Wykonawcy)</w:t>
      </w:r>
    </w:p>
    <w:p w:rsidR="00025AB1" w:rsidRPr="00375ABD" w:rsidRDefault="00025AB1" w:rsidP="00025AB1">
      <w:pPr>
        <w:rPr>
          <w:rFonts w:ascii="Arial" w:hAnsi="Arial" w:cs="Arial"/>
        </w:rPr>
      </w:pPr>
    </w:p>
    <w:p w:rsidR="00025AB1" w:rsidRPr="00375ABD" w:rsidRDefault="00025AB1" w:rsidP="00025AB1">
      <w:pPr>
        <w:rPr>
          <w:rFonts w:ascii="Arial" w:hAnsi="Arial" w:cs="Arial"/>
        </w:rPr>
      </w:pPr>
    </w:p>
    <w:sectPr w:rsidR="00025AB1" w:rsidRPr="00375ABD" w:rsidSect="005E786C">
      <w:pgSz w:w="11906" w:h="16838"/>
      <w:pgMar w:top="709" w:right="652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C0D72"/>
    <w:multiLevelType w:val="hybridMultilevel"/>
    <w:tmpl w:val="9F2AB8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282C0B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0DC7C1A"/>
    <w:multiLevelType w:val="hybridMultilevel"/>
    <w:tmpl w:val="1794EE54"/>
    <w:lvl w:ilvl="0" w:tplc="BC7ED3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295F1A"/>
    <w:multiLevelType w:val="multilevel"/>
    <w:tmpl w:val="9AF6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CB"/>
    <w:rsid w:val="0000650C"/>
    <w:rsid w:val="00023539"/>
    <w:rsid w:val="00025AB1"/>
    <w:rsid w:val="00070D01"/>
    <w:rsid w:val="000D3C4B"/>
    <w:rsid w:val="001004AA"/>
    <w:rsid w:val="00100D8B"/>
    <w:rsid w:val="00122399"/>
    <w:rsid w:val="00156379"/>
    <w:rsid w:val="00164347"/>
    <w:rsid w:val="001A5E6E"/>
    <w:rsid w:val="001C7470"/>
    <w:rsid w:val="00211153"/>
    <w:rsid w:val="00223D24"/>
    <w:rsid w:val="002B39CF"/>
    <w:rsid w:val="002E018C"/>
    <w:rsid w:val="00304503"/>
    <w:rsid w:val="003344FB"/>
    <w:rsid w:val="00337659"/>
    <w:rsid w:val="003477B2"/>
    <w:rsid w:val="00360884"/>
    <w:rsid w:val="00375ABD"/>
    <w:rsid w:val="00384AE5"/>
    <w:rsid w:val="003B54DB"/>
    <w:rsid w:val="003F0370"/>
    <w:rsid w:val="00421BD9"/>
    <w:rsid w:val="00481AC1"/>
    <w:rsid w:val="004C5223"/>
    <w:rsid w:val="005036EB"/>
    <w:rsid w:val="0050600A"/>
    <w:rsid w:val="005262AD"/>
    <w:rsid w:val="00543ADD"/>
    <w:rsid w:val="00566928"/>
    <w:rsid w:val="005B279C"/>
    <w:rsid w:val="005B2B78"/>
    <w:rsid w:val="005D7394"/>
    <w:rsid w:val="005E6FF2"/>
    <w:rsid w:val="005E786C"/>
    <w:rsid w:val="006164A5"/>
    <w:rsid w:val="006411CF"/>
    <w:rsid w:val="006D4A84"/>
    <w:rsid w:val="007746B1"/>
    <w:rsid w:val="007B1AD2"/>
    <w:rsid w:val="007F71DF"/>
    <w:rsid w:val="00806E6F"/>
    <w:rsid w:val="00936FCC"/>
    <w:rsid w:val="00987C0D"/>
    <w:rsid w:val="009A7C2B"/>
    <w:rsid w:val="009C64CB"/>
    <w:rsid w:val="00A2795F"/>
    <w:rsid w:val="00A52869"/>
    <w:rsid w:val="00A637B3"/>
    <w:rsid w:val="00A835A1"/>
    <w:rsid w:val="00A9250B"/>
    <w:rsid w:val="00AB32F5"/>
    <w:rsid w:val="00AF2639"/>
    <w:rsid w:val="00B138D0"/>
    <w:rsid w:val="00B152E4"/>
    <w:rsid w:val="00B35AAE"/>
    <w:rsid w:val="00B64670"/>
    <w:rsid w:val="00B67155"/>
    <w:rsid w:val="00BC5B46"/>
    <w:rsid w:val="00C04D98"/>
    <w:rsid w:val="00C0791C"/>
    <w:rsid w:val="00C41547"/>
    <w:rsid w:val="00C4281C"/>
    <w:rsid w:val="00C66CE1"/>
    <w:rsid w:val="00CF1268"/>
    <w:rsid w:val="00D17D04"/>
    <w:rsid w:val="00D30CD8"/>
    <w:rsid w:val="00D56EB1"/>
    <w:rsid w:val="00D91EE9"/>
    <w:rsid w:val="00DC1B96"/>
    <w:rsid w:val="00DD56E9"/>
    <w:rsid w:val="00E12BDA"/>
    <w:rsid w:val="00E42677"/>
    <w:rsid w:val="00E57752"/>
    <w:rsid w:val="00EB25D1"/>
    <w:rsid w:val="00ED7A39"/>
    <w:rsid w:val="00F94938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BF1DD5-34EA-47ED-ABA5-18B46506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4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C64C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9C64C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9C64CB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9C64CB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rsid w:val="009C64C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9C64CB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semiHidden/>
    <w:rsid w:val="005D7394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806E6F"/>
    <w:pPr>
      <w:ind w:left="708"/>
    </w:pPr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936FCC"/>
    <w:pPr>
      <w:ind w:left="720"/>
      <w:contextualSpacing/>
    </w:pPr>
  </w:style>
  <w:style w:type="table" w:styleId="Tabela-Siatka">
    <w:name w:val="Table Grid"/>
    <w:basedOn w:val="Standardowy"/>
    <w:uiPriority w:val="59"/>
    <w:rsid w:val="00C079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FB2F-7D1E-4EE7-8749-526DC9AD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KRUS OLSZTYN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rplu</dc:creator>
  <cp:lastModifiedBy>Beata Dacko</cp:lastModifiedBy>
  <cp:revision>2</cp:revision>
  <cp:lastPrinted>2022-03-09T11:11:00Z</cp:lastPrinted>
  <dcterms:created xsi:type="dcterms:W3CDTF">2023-03-02T13:14:00Z</dcterms:created>
  <dcterms:modified xsi:type="dcterms:W3CDTF">2023-03-02T13:14:00Z</dcterms:modified>
</cp:coreProperties>
</file>